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728D" w14:textId="77777777" w:rsidR="000D3823" w:rsidRPr="00353143" w:rsidRDefault="00F74310" w:rsidP="001E511C">
      <w:pPr>
        <w:ind w:leftChars="-428" w:left="-899" w:rightChars="411" w:right="863" w:firstLineChars="428" w:firstLine="1203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DFC77" wp14:editId="234B5599">
                <wp:simplePos x="0" y="0"/>
                <wp:positionH relativeFrom="column">
                  <wp:posOffset>-14605</wp:posOffset>
                </wp:positionH>
                <wp:positionV relativeFrom="paragraph">
                  <wp:posOffset>22860</wp:posOffset>
                </wp:positionV>
                <wp:extent cx="5743575" cy="390525"/>
                <wp:effectExtent l="0" t="0" r="28575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6B6C" w14:textId="1AB2F09B" w:rsidR="000D3823" w:rsidRPr="00D174B3" w:rsidRDefault="00BF2995" w:rsidP="000D3823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D174B3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1</w:t>
                            </w:r>
                            <w:r w:rsidR="000D3823" w:rsidRPr="00D174B3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月</w:t>
                            </w:r>
                            <w:r w:rsidR="001F26FE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5</w:t>
                            </w:r>
                            <w:r w:rsidR="000D3823" w:rsidRPr="00D174B3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日（</w:t>
                            </w:r>
                            <w:r w:rsidR="00A03A89" w:rsidRPr="00D174B3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金</w:t>
                            </w:r>
                            <w:r w:rsidR="000D3823" w:rsidRPr="00D174B3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）申込締切</w:t>
                            </w:r>
                          </w:p>
                          <w:p w14:paraId="295FE514" w14:textId="77777777" w:rsidR="000D3823" w:rsidRPr="00D174B3" w:rsidRDefault="000D3823" w:rsidP="000D3823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D174B3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（締切日以降のお申し込みは、担当まで電話で事前にお問い合わせください。）</w:t>
                            </w:r>
                          </w:p>
                          <w:p w14:paraId="5EE3F7BF" w14:textId="77777777" w:rsidR="000D3823" w:rsidRPr="00D174B3" w:rsidRDefault="000D38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DFC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.15pt;margin-top:1.8pt;width:452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6lFQIAACkEAAAOAAAAZHJzL2Uyb0RvYy54bWysU9tu2zAMfR+wfxD0vthJmy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">
                <v:textbox inset="5.85pt,.7pt,5.85pt,.7pt">
                  <w:txbxContent>
                    <w:p w14:paraId="5F826B6C" w14:textId="1AB2F09B" w:rsidR="000D3823" w:rsidRPr="00D174B3" w:rsidRDefault="00BF2995" w:rsidP="000D3823">
                      <w:pPr>
                        <w:spacing w:line="280" w:lineRule="exact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D174B3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1</w:t>
                      </w:r>
                      <w:r w:rsidR="000D3823" w:rsidRPr="00D174B3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月</w:t>
                      </w:r>
                      <w:r w:rsidR="001F26FE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5</w:t>
                      </w:r>
                      <w:r w:rsidR="000D3823" w:rsidRPr="00D174B3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日（</w:t>
                      </w:r>
                      <w:r w:rsidR="00A03A89" w:rsidRPr="00D174B3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金</w:t>
                      </w:r>
                      <w:r w:rsidR="000D3823" w:rsidRPr="00D174B3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）申込締切</w:t>
                      </w:r>
                    </w:p>
                    <w:p w14:paraId="295FE514" w14:textId="77777777" w:rsidR="000D3823" w:rsidRPr="00D174B3" w:rsidRDefault="000D3823" w:rsidP="000D3823">
                      <w:pPr>
                        <w:spacing w:line="280" w:lineRule="exact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D174B3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（締切日以降のお申し込みは、担当まで電話で事前にお問い合わせください。）</w:t>
                      </w:r>
                    </w:p>
                    <w:p w14:paraId="5EE3F7BF" w14:textId="77777777" w:rsidR="000D3823" w:rsidRPr="00D174B3" w:rsidRDefault="000D38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65DDF" w14:textId="77777777" w:rsidR="00B53DA6" w:rsidRPr="00D174B3" w:rsidRDefault="00AA2DDE" w:rsidP="00C90CFC">
      <w:pPr>
        <w:ind w:leftChars="-428" w:left="-899" w:rightChars="411" w:right="863" w:firstLineChars="428" w:firstLine="1198"/>
        <w:jc w:val="right"/>
        <w:rPr>
          <w:rFonts w:ascii="BIZ UDPゴシック" w:eastAsia="BIZ UDPゴシック" w:hAnsi="BIZ UDPゴシック"/>
          <w:b/>
          <w:sz w:val="28"/>
          <w:szCs w:val="28"/>
        </w:rPr>
      </w:pPr>
      <w:r w:rsidRPr="00D174B3">
        <w:rPr>
          <w:rFonts w:ascii="BIZ UDPゴシック" w:eastAsia="BIZ UDPゴシック" w:hAnsi="BIZ UDPゴシック" w:hint="eastAsia"/>
          <w:b/>
          <w:sz w:val="28"/>
          <w:szCs w:val="28"/>
        </w:rPr>
        <w:t>送信先</w:t>
      </w:r>
      <w:r w:rsidR="00B53DA6" w:rsidRPr="00D174B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 </w:t>
      </w:r>
      <w:r w:rsidRPr="00D174B3">
        <w:rPr>
          <w:rFonts w:ascii="BIZ UDPゴシック" w:eastAsia="BIZ UDPゴシック" w:hAnsi="BIZ UDPゴシック" w:hint="eastAsia"/>
          <w:b/>
          <w:sz w:val="28"/>
          <w:szCs w:val="28"/>
        </w:rPr>
        <w:t>ＦＡＸ</w:t>
      </w:r>
      <w:r w:rsidR="00F74310" w:rsidRPr="00D174B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： </w:t>
      </w:r>
      <w:r w:rsidR="00B53DA6" w:rsidRPr="00D174B3">
        <w:rPr>
          <w:rFonts w:ascii="BIZ UDPゴシック" w:eastAsia="BIZ UDPゴシック" w:hAnsi="BIZ UDPゴシック" w:hint="eastAsia"/>
          <w:b/>
          <w:sz w:val="28"/>
          <w:szCs w:val="28"/>
        </w:rPr>
        <w:t>０１１-</w:t>
      </w:r>
      <w:r w:rsidR="00C90CFC" w:rsidRPr="00D174B3">
        <w:rPr>
          <w:rFonts w:ascii="BIZ UDPゴシック" w:eastAsia="BIZ UDPゴシック" w:hAnsi="BIZ UDPゴシック" w:hint="eastAsia"/>
          <w:b/>
          <w:sz w:val="28"/>
          <w:szCs w:val="28"/>
        </w:rPr>
        <w:t>７２８</w:t>
      </w:r>
      <w:r w:rsidRPr="00D174B3">
        <w:rPr>
          <w:rFonts w:ascii="BIZ UDPゴシック" w:eastAsia="BIZ UDPゴシック" w:hAnsi="BIZ UDPゴシック" w:hint="eastAsia"/>
          <w:b/>
          <w:sz w:val="28"/>
          <w:szCs w:val="28"/>
        </w:rPr>
        <w:t>-</w:t>
      </w:r>
      <w:r w:rsidR="00C90CFC" w:rsidRPr="00D174B3">
        <w:rPr>
          <w:rFonts w:ascii="BIZ UDPゴシック" w:eastAsia="BIZ UDPゴシック" w:hAnsi="BIZ UDPゴシック" w:hint="eastAsia"/>
          <w:b/>
          <w:sz w:val="28"/>
          <w:szCs w:val="28"/>
        </w:rPr>
        <w:t>８３０１</w:t>
      </w:r>
      <w:r w:rsidR="001E511C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e-mail</w:t>
      </w:r>
      <w:r w:rsidR="00B53DA6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：</w:t>
      </w:r>
      <w:r w:rsidR="00C90CFC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koza@</w:t>
      </w:r>
      <w:r w:rsidR="00B53DA6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sapporo</w:t>
      </w:r>
      <w:r w:rsidR="00C90CFC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-shohisha</w:t>
      </w:r>
      <w:r w:rsidR="00B53DA6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.</w:t>
      </w:r>
      <w:r w:rsidR="00C90CFC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or.</w:t>
      </w:r>
      <w:r w:rsidR="00B53DA6" w:rsidRPr="00D174B3">
        <w:rPr>
          <w:rFonts w:ascii="BIZ UDPゴシック" w:eastAsia="BIZ UDPゴシック" w:hAnsi="BIZ UDPゴシック" w:hint="eastAsia"/>
          <w:b/>
          <w:w w:val="77"/>
          <w:kern w:val="0"/>
          <w:sz w:val="28"/>
          <w:szCs w:val="28"/>
          <w:fitText w:val="4465" w:id="744191744"/>
        </w:rPr>
        <w:t>j</w:t>
      </w:r>
      <w:r w:rsidR="00B53DA6" w:rsidRPr="00D174B3">
        <w:rPr>
          <w:rFonts w:ascii="BIZ UDPゴシック" w:eastAsia="BIZ UDPゴシック" w:hAnsi="BIZ UDPゴシック" w:hint="eastAsia"/>
          <w:b/>
          <w:spacing w:val="17"/>
          <w:w w:val="77"/>
          <w:kern w:val="0"/>
          <w:sz w:val="28"/>
          <w:szCs w:val="28"/>
          <w:fitText w:val="4465" w:id="744191744"/>
        </w:rPr>
        <w:t>p</w:t>
      </w:r>
    </w:p>
    <w:p w14:paraId="0B5BF4E7" w14:textId="77777777" w:rsidR="00AA2DDE" w:rsidRPr="00D174B3" w:rsidRDefault="00AA2DDE">
      <w:pPr>
        <w:rPr>
          <w:rFonts w:ascii="BIZ UDPゴシック" w:eastAsia="BIZ UDPゴシック" w:hAnsi="BIZ UDPゴシック"/>
          <w:sz w:val="24"/>
        </w:rPr>
      </w:pPr>
    </w:p>
    <w:p w14:paraId="61CF00EE" w14:textId="5323BFBE" w:rsidR="00AA2DDE" w:rsidRPr="00353143" w:rsidRDefault="00AA2DDE" w:rsidP="003B2B5D">
      <w:pPr>
        <w:ind w:firstLineChars="300" w:firstLine="720"/>
        <w:rPr>
          <w:sz w:val="24"/>
        </w:rPr>
      </w:pPr>
      <w:r w:rsidRPr="00D174B3">
        <w:rPr>
          <w:rFonts w:ascii="BIZ UDPゴシック" w:eastAsia="BIZ UDPゴシック" w:hAnsi="BIZ UDPゴシック" w:hint="eastAsia"/>
          <w:sz w:val="24"/>
        </w:rPr>
        <w:t>札幌市消費者センター</w:t>
      </w:r>
      <w:r w:rsidR="003B2B5D" w:rsidRPr="00D174B3">
        <w:rPr>
          <w:rFonts w:ascii="BIZ UDPゴシック" w:eastAsia="BIZ UDPゴシック" w:hAnsi="BIZ UDPゴシック" w:hint="eastAsia"/>
          <w:sz w:val="24"/>
        </w:rPr>
        <w:t>冬季</w:t>
      </w:r>
      <w:r w:rsidRPr="00D174B3">
        <w:rPr>
          <w:rFonts w:ascii="BIZ UDPゴシック" w:eastAsia="BIZ UDPゴシック" w:hAnsi="BIZ UDPゴシック" w:hint="eastAsia"/>
          <w:sz w:val="24"/>
        </w:rPr>
        <w:t>特別講座</w:t>
      </w:r>
      <w:r w:rsidR="007A0C45" w:rsidRPr="00D174B3"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3B2B5D" w:rsidRPr="00D174B3">
        <w:rPr>
          <w:rFonts w:ascii="BIZ UDPゴシック" w:eastAsia="BIZ UDPゴシック" w:hAnsi="BIZ UDPゴシック" w:hint="eastAsia"/>
          <w:sz w:val="24"/>
        </w:rPr>
        <w:t xml:space="preserve">　</w:t>
      </w:r>
      <w:r w:rsidR="007B149B" w:rsidRPr="00D174B3">
        <w:rPr>
          <w:rFonts w:ascii="BIZ UDPゴシック" w:eastAsia="BIZ UDPゴシック" w:hAnsi="BIZ UDPゴシック" w:hint="eastAsia"/>
          <w:sz w:val="24"/>
        </w:rPr>
        <w:t>令和</w:t>
      </w:r>
      <w:r w:rsidR="001F26FE">
        <w:rPr>
          <w:rFonts w:ascii="BIZ UDPゴシック" w:eastAsia="BIZ UDPゴシック" w:hAnsi="BIZ UDPゴシック" w:hint="eastAsia"/>
          <w:sz w:val="24"/>
        </w:rPr>
        <w:t>6</w:t>
      </w:r>
      <w:r w:rsidR="007A0C45" w:rsidRPr="00D174B3">
        <w:rPr>
          <w:rFonts w:ascii="BIZ UDPゴシック" w:eastAsia="BIZ UDPゴシック" w:hAnsi="BIZ UDPゴシック" w:hint="eastAsia"/>
          <w:sz w:val="24"/>
        </w:rPr>
        <w:t>年</w:t>
      </w:r>
      <w:r w:rsidR="00BF2995" w:rsidRPr="00D174B3">
        <w:rPr>
          <w:rFonts w:ascii="BIZ UDPゴシック" w:eastAsia="BIZ UDPゴシック" w:hAnsi="BIZ UDPゴシック" w:hint="eastAsia"/>
          <w:sz w:val="24"/>
        </w:rPr>
        <w:t>1</w:t>
      </w:r>
      <w:r w:rsidR="007A0C45" w:rsidRPr="00D174B3">
        <w:rPr>
          <w:rFonts w:ascii="BIZ UDPゴシック" w:eastAsia="BIZ UDPゴシック" w:hAnsi="BIZ UDPゴシック" w:hint="eastAsia"/>
          <w:sz w:val="24"/>
        </w:rPr>
        <w:t>月</w:t>
      </w:r>
      <w:r w:rsidR="004742A3" w:rsidRPr="00D174B3">
        <w:rPr>
          <w:rFonts w:ascii="BIZ UDPゴシック" w:eastAsia="BIZ UDPゴシック" w:hAnsi="BIZ UDPゴシック" w:hint="eastAsia"/>
          <w:sz w:val="24"/>
        </w:rPr>
        <w:t>1</w:t>
      </w:r>
      <w:r w:rsidR="001F26FE">
        <w:rPr>
          <w:rFonts w:ascii="BIZ UDPゴシック" w:eastAsia="BIZ UDPゴシック" w:hAnsi="BIZ UDPゴシック" w:hint="eastAsia"/>
          <w:sz w:val="24"/>
        </w:rPr>
        <w:t>3</w:t>
      </w:r>
      <w:r w:rsidR="007A0C45" w:rsidRPr="00D174B3">
        <w:rPr>
          <w:rFonts w:ascii="BIZ UDPゴシック" w:eastAsia="BIZ UDPゴシック" w:hAnsi="BIZ UDPゴシック" w:hint="eastAsia"/>
          <w:sz w:val="24"/>
        </w:rPr>
        <w:t>日（</w:t>
      </w:r>
      <w:r w:rsidR="00BF2995" w:rsidRPr="00D174B3">
        <w:rPr>
          <w:rFonts w:ascii="BIZ UDPゴシック" w:eastAsia="BIZ UDPゴシック" w:hAnsi="BIZ UDPゴシック" w:hint="eastAsia"/>
          <w:sz w:val="24"/>
        </w:rPr>
        <w:t>土</w:t>
      </w:r>
      <w:r w:rsidR="007A0C45" w:rsidRPr="00D174B3">
        <w:rPr>
          <w:rFonts w:ascii="BIZ UDPゴシック" w:eastAsia="BIZ UDPゴシック" w:hAnsi="BIZ UDPゴシック" w:hint="eastAsia"/>
          <w:sz w:val="24"/>
        </w:rPr>
        <w:t>）</w:t>
      </w:r>
    </w:p>
    <w:p w14:paraId="5D63A172" w14:textId="77777777" w:rsidR="00AA2DDE" w:rsidRPr="00D174B3" w:rsidRDefault="00AA2DDE" w:rsidP="00C15BDA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D174B3">
        <w:rPr>
          <w:rFonts w:ascii="BIZ UDPゴシック" w:eastAsia="BIZ UDPゴシック" w:hAnsi="BIZ UDPゴシック" w:hint="eastAsia"/>
          <w:b/>
          <w:sz w:val="36"/>
          <w:szCs w:val="36"/>
        </w:rPr>
        <w:t>教員</w:t>
      </w:r>
      <w:r w:rsidR="00072AAF" w:rsidRPr="00D174B3">
        <w:rPr>
          <w:rFonts w:ascii="BIZ UDPゴシック" w:eastAsia="BIZ UDPゴシック" w:hAnsi="BIZ UDPゴシック" w:hint="eastAsia"/>
          <w:b/>
          <w:sz w:val="36"/>
          <w:szCs w:val="36"/>
        </w:rPr>
        <w:t>等</w:t>
      </w:r>
      <w:r w:rsidRPr="00D174B3">
        <w:rPr>
          <w:rFonts w:ascii="BIZ UDPゴシック" w:eastAsia="BIZ UDPゴシック" w:hAnsi="BIZ UDPゴシック" w:hint="eastAsia"/>
          <w:b/>
          <w:sz w:val="36"/>
          <w:szCs w:val="36"/>
        </w:rPr>
        <w:t>を対象とした消費者教育講座　申込書</w:t>
      </w:r>
    </w:p>
    <w:p w14:paraId="52357D56" w14:textId="26C57CDA" w:rsidR="00AA2DDE" w:rsidRPr="00D174B3" w:rsidRDefault="003D4807" w:rsidP="00353143">
      <w:pPr>
        <w:spacing w:beforeLines="100" w:before="360" w:line="360" w:lineRule="auto"/>
        <w:ind w:left="90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AA2DDE" w:rsidRPr="00D174B3">
              <w:rPr>
                <w:rFonts w:ascii="BIZ UDPゴシック" w:eastAsia="BIZ UDPゴシック" w:hAnsi="BIZ UDPゴシック" w:hint="eastAsia"/>
                <w:sz w:val="12"/>
              </w:rPr>
              <w:t>ふりがな</w:t>
            </w:r>
          </w:rt>
          <w:rubyBase>
            <w:r w:rsidR="00AA2DDE" w:rsidRPr="00D174B3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rubyBase>
        </w:ruby>
      </w:r>
      <w:r w:rsidR="00AA2DDE" w:rsidRPr="00D174B3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817C0B" w:rsidRPr="00D174B3">
        <w:rPr>
          <w:rFonts w:ascii="BIZ UDPゴシック" w:eastAsia="BIZ UDPゴシック" w:hAnsi="BIZ UDPゴシック" w:hint="eastAsia"/>
          <w:sz w:val="24"/>
        </w:rPr>
        <w:t xml:space="preserve">　</w:t>
      </w:r>
      <w:r w:rsidR="00AA2DDE"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　　　　　</w:t>
      </w:r>
      <w:r w:rsid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</w:t>
      </w:r>
      <w:r w:rsidR="00AA2DDE"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</w:t>
      </w:r>
    </w:p>
    <w:p w14:paraId="69162DCC" w14:textId="02840B90" w:rsidR="00AA2DDE" w:rsidRPr="00D174B3" w:rsidRDefault="00817C0B" w:rsidP="00353143">
      <w:pPr>
        <w:spacing w:beforeLines="100" w:before="360" w:line="360" w:lineRule="auto"/>
        <w:ind w:left="90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 w:hint="eastAsia"/>
          <w:spacing w:val="18"/>
          <w:w w:val="85"/>
          <w:kern w:val="0"/>
          <w:sz w:val="24"/>
          <w:fitText w:val="1440" w:id="744182784"/>
        </w:rPr>
        <w:t>所属（勤務</w:t>
      </w:r>
      <w:r w:rsidR="00AA2DDE" w:rsidRPr="00D174B3">
        <w:rPr>
          <w:rFonts w:ascii="BIZ UDPゴシック" w:eastAsia="BIZ UDPゴシック" w:hAnsi="BIZ UDPゴシック" w:hint="eastAsia"/>
          <w:spacing w:val="18"/>
          <w:w w:val="85"/>
          <w:kern w:val="0"/>
          <w:sz w:val="24"/>
          <w:fitText w:val="1440" w:id="744182784"/>
        </w:rPr>
        <w:t>校</w:t>
      </w:r>
      <w:r w:rsidRPr="00D174B3">
        <w:rPr>
          <w:rFonts w:ascii="BIZ UDPゴシック" w:eastAsia="BIZ UDPゴシック" w:hAnsi="BIZ UDPゴシック" w:hint="eastAsia"/>
          <w:w w:val="85"/>
          <w:kern w:val="0"/>
          <w:sz w:val="24"/>
          <w:fitText w:val="1440" w:id="744182784"/>
        </w:rPr>
        <w:t>）</w:t>
      </w:r>
      <w:r w:rsidRPr="00D174B3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AA2DDE"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</w:t>
      </w:r>
      <w:r w:rsid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</w:t>
      </w:r>
      <w:r w:rsidR="00AA2DDE"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</w:t>
      </w:r>
    </w:p>
    <w:p w14:paraId="12E7D7FC" w14:textId="338E93F2" w:rsidR="00795D5A" w:rsidRPr="00D174B3" w:rsidRDefault="00795D5A" w:rsidP="00353143">
      <w:pPr>
        <w:spacing w:beforeLines="100" w:before="360" w:line="360" w:lineRule="auto"/>
        <w:ind w:left="90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 w:hint="eastAsia"/>
          <w:spacing w:val="18"/>
          <w:w w:val="85"/>
          <w:kern w:val="0"/>
          <w:sz w:val="24"/>
          <w:fitText w:val="1440" w:id="744182785"/>
        </w:rPr>
        <w:t>担当</w:t>
      </w:r>
      <w:r w:rsidR="00817C0B" w:rsidRPr="00D174B3">
        <w:rPr>
          <w:rFonts w:ascii="BIZ UDPゴシック" w:eastAsia="BIZ UDPゴシック" w:hAnsi="BIZ UDPゴシック" w:hint="eastAsia"/>
          <w:spacing w:val="18"/>
          <w:w w:val="85"/>
          <w:kern w:val="0"/>
          <w:sz w:val="24"/>
          <w:fitText w:val="1440" w:id="744182785"/>
        </w:rPr>
        <w:t>（</w:t>
      </w:r>
      <w:r w:rsidRPr="00D174B3">
        <w:rPr>
          <w:rFonts w:ascii="BIZ UDPゴシック" w:eastAsia="BIZ UDPゴシック" w:hAnsi="BIZ UDPゴシック" w:hint="eastAsia"/>
          <w:spacing w:val="18"/>
          <w:w w:val="85"/>
          <w:kern w:val="0"/>
          <w:sz w:val="24"/>
          <w:fitText w:val="1440" w:id="744182785"/>
        </w:rPr>
        <w:t>教科</w:t>
      </w:r>
      <w:r w:rsidR="00817C0B" w:rsidRPr="00D174B3">
        <w:rPr>
          <w:rFonts w:ascii="BIZ UDPゴシック" w:eastAsia="BIZ UDPゴシック" w:hAnsi="BIZ UDPゴシック" w:hint="eastAsia"/>
          <w:spacing w:val="18"/>
          <w:w w:val="85"/>
          <w:kern w:val="0"/>
          <w:sz w:val="24"/>
          <w:fitText w:val="1440" w:id="744182785"/>
        </w:rPr>
        <w:t>等</w:t>
      </w:r>
      <w:r w:rsidR="00817C0B" w:rsidRPr="00D174B3">
        <w:rPr>
          <w:rFonts w:ascii="BIZ UDPゴシック" w:eastAsia="BIZ UDPゴシック" w:hAnsi="BIZ UDPゴシック" w:hint="eastAsia"/>
          <w:w w:val="85"/>
          <w:kern w:val="0"/>
          <w:sz w:val="24"/>
          <w:fitText w:val="1440" w:id="744182785"/>
        </w:rPr>
        <w:t>）</w:t>
      </w:r>
      <w:r w:rsidR="00817C0B" w:rsidRPr="00D174B3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</w:t>
      </w:r>
      <w:r w:rsid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　　　</w:t>
      </w:r>
    </w:p>
    <w:p w14:paraId="63558F19" w14:textId="2D397E9D" w:rsidR="00AA2DDE" w:rsidRPr="00D174B3" w:rsidRDefault="00AA2DDE" w:rsidP="00353143">
      <w:pPr>
        <w:spacing w:beforeLines="100" w:before="360" w:line="360" w:lineRule="auto"/>
        <w:ind w:left="90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 w:hint="eastAsia"/>
          <w:kern w:val="0"/>
          <w:sz w:val="24"/>
        </w:rPr>
        <w:t>住</w:t>
      </w:r>
      <w:r w:rsidR="003A5DCE" w:rsidRPr="00D174B3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D174B3">
        <w:rPr>
          <w:rFonts w:ascii="BIZ UDPゴシック" w:eastAsia="BIZ UDPゴシック" w:hAnsi="BIZ UDPゴシック" w:hint="eastAsia"/>
          <w:kern w:val="0"/>
          <w:sz w:val="24"/>
        </w:rPr>
        <w:t>所</w:t>
      </w:r>
      <w:r w:rsidRPr="00D174B3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817C0B" w:rsidRPr="00D174B3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</w:t>
      </w:r>
      <w:r w:rsid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</w:t>
      </w:r>
    </w:p>
    <w:p w14:paraId="645FA6E5" w14:textId="67BA3988" w:rsidR="00AA2DDE" w:rsidRPr="00D174B3" w:rsidRDefault="00AA2DDE" w:rsidP="00353143">
      <w:pPr>
        <w:spacing w:beforeLines="100" w:before="360" w:line="360" w:lineRule="auto"/>
        <w:ind w:left="90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 w:hint="eastAsia"/>
          <w:kern w:val="0"/>
          <w:sz w:val="24"/>
        </w:rPr>
        <w:t>電</w:t>
      </w:r>
      <w:r w:rsidR="003A5DCE" w:rsidRPr="00D174B3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D174B3">
        <w:rPr>
          <w:rFonts w:ascii="BIZ UDPゴシック" w:eastAsia="BIZ UDPゴシック" w:hAnsi="BIZ UDPゴシック" w:hint="eastAsia"/>
          <w:kern w:val="0"/>
          <w:sz w:val="24"/>
        </w:rPr>
        <w:t>話</w:t>
      </w:r>
      <w:r w:rsidRPr="00D174B3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817C0B" w:rsidRPr="00D174B3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</w:t>
      </w:r>
      <w:r w:rsid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</w:t>
      </w:r>
    </w:p>
    <w:p w14:paraId="44927FD9" w14:textId="1CAEFE8B" w:rsidR="00AA2DDE" w:rsidRPr="00D174B3" w:rsidRDefault="00AA2DDE" w:rsidP="00353143">
      <w:pPr>
        <w:spacing w:beforeLines="100" w:before="360" w:line="360" w:lineRule="auto"/>
        <w:ind w:left="90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 w:hint="eastAsia"/>
          <w:spacing w:val="14"/>
          <w:w w:val="39"/>
          <w:kern w:val="0"/>
          <w:sz w:val="24"/>
          <w:fitText w:val="1440" w:id="744185600"/>
        </w:rPr>
        <w:t>FAX</w:t>
      </w:r>
      <w:r w:rsidR="00161522" w:rsidRPr="00D174B3">
        <w:rPr>
          <w:rFonts w:ascii="BIZ UDPゴシック" w:eastAsia="BIZ UDPゴシック" w:hAnsi="BIZ UDPゴシック" w:hint="eastAsia"/>
          <w:spacing w:val="14"/>
          <w:w w:val="39"/>
          <w:kern w:val="0"/>
          <w:sz w:val="24"/>
          <w:fitText w:val="1440" w:id="744185600"/>
        </w:rPr>
        <w:t>番号</w:t>
      </w:r>
      <w:r w:rsidR="00817C0B" w:rsidRPr="00D174B3">
        <w:rPr>
          <w:rFonts w:ascii="BIZ UDPゴシック" w:eastAsia="BIZ UDPゴシック" w:hAnsi="BIZ UDPゴシック" w:hint="eastAsia"/>
          <w:spacing w:val="14"/>
          <w:w w:val="39"/>
          <w:kern w:val="0"/>
          <w:sz w:val="24"/>
          <w:fitText w:val="1440" w:id="744185600"/>
        </w:rPr>
        <w:t>又は</w:t>
      </w:r>
      <w:r w:rsidR="003A5DCE" w:rsidRPr="00D174B3">
        <w:rPr>
          <w:rFonts w:ascii="BIZ UDPゴシック" w:eastAsia="BIZ UDPゴシック" w:hAnsi="BIZ UDPゴシック" w:hint="eastAsia"/>
          <w:spacing w:val="14"/>
          <w:w w:val="39"/>
          <w:kern w:val="0"/>
          <w:sz w:val="24"/>
          <w:fitText w:val="1440" w:id="744185600"/>
        </w:rPr>
        <w:t>メールアドレ</w:t>
      </w:r>
      <w:r w:rsidR="003A5DCE" w:rsidRPr="00D174B3">
        <w:rPr>
          <w:rFonts w:ascii="BIZ UDPゴシック" w:eastAsia="BIZ UDPゴシック" w:hAnsi="BIZ UDPゴシック" w:hint="eastAsia"/>
          <w:spacing w:val="7"/>
          <w:w w:val="39"/>
          <w:kern w:val="0"/>
          <w:sz w:val="24"/>
          <w:fitText w:val="1440" w:id="744185600"/>
        </w:rPr>
        <w:t>ス</w:t>
      </w:r>
      <w:r w:rsidRPr="00D174B3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</w:t>
      </w:r>
      <w:r w:rsid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</w:t>
      </w:r>
      <w:r w:rsidRPr="00D174B3">
        <w:rPr>
          <w:rFonts w:ascii="BIZ UDPゴシック" w:eastAsia="BIZ UDPゴシック" w:hAnsi="BIZ UDPゴシック" w:hint="eastAsia"/>
          <w:sz w:val="24"/>
          <w:u w:val="dotted"/>
        </w:rPr>
        <w:t xml:space="preserve">　　　　　　　　　　　　　　　　</w:t>
      </w:r>
    </w:p>
    <w:p w14:paraId="433F8DCF" w14:textId="375B6C40" w:rsidR="00AA2DDE" w:rsidRPr="00D174B3" w:rsidRDefault="00473591" w:rsidP="00353143">
      <w:pPr>
        <w:spacing w:beforeLines="100" w:before="360" w:line="260" w:lineRule="exact"/>
        <w:ind w:left="422" w:hangingChars="200" w:hanging="422"/>
        <w:rPr>
          <w:rFonts w:ascii="BIZ UDPゴシック" w:eastAsia="BIZ UDPゴシック" w:hAnsi="BIZ UDPゴシック"/>
          <w:b/>
          <w:sz w:val="24"/>
        </w:rPr>
      </w:pPr>
      <w:r w:rsidRPr="00353143">
        <w:rPr>
          <w:rFonts w:hint="eastAsia"/>
          <w:b/>
        </w:rPr>
        <w:t xml:space="preserve">   </w:t>
      </w:r>
      <w:r w:rsidRPr="00D174B3">
        <w:rPr>
          <w:rFonts w:ascii="BIZ UDPゴシック" w:eastAsia="BIZ UDPゴシック" w:hAnsi="BIZ UDPゴシック" w:hint="eastAsia"/>
          <w:b/>
          <w:color w:val="FF0000"/>
        </w:rPr>
        <w:t xml:space="preserve"> </w:t>
      </w:r>
      <w:r w:rsidR="00E463C4" w:rsidRPr="00D174B3">
        <w:rPr>
          <w:rFonts w:ascii="BIZ UDPゴシック" w:eastAsia="BIZ UDPゴシック" w:hAnsi="BIZ UDPゴシック" w:hint="eastAsia"/>
          <w:b/>
          <w:color w:val="FF0000"/>
        </w:rPr>
        <w:t xml:space="preserve">　</w:t>
      </w:r>
      <w:r w:rsidR="00E463C4" w:rsidRPr="00D174B3">
        <w:rPr>
          <w:rFonts w:ascii="BIZ UDPゴシック" w:eastAsia="BIZ UDPゴシック" w:hAnsi="BIZ UDPゴシック" w:hint="eastAsia"/>
          <w:b/>
          <w:sz w:val="24"/>
        </w:rPr>
        <w:t>消費者教育</w:t>
      </w:r>
      <w:r w:rsidR="00D174B3" w:rsidRPr="00D174B3">
        <w:rPr>
          <w:rFonts w:ascii="BIZ UDPゴシック" w:eastAsia="BIZ UDPゴシック" w:hAnsi="BIZ UDPゴシック" w:hint="eastAsia"/>
          <w:b/>
          <w:sz w:val="24"/>
        </w:rPr>
        <w:t>の授業を行うにあたり</w:t>
      </w:r>
      <w:r w:rsidR="004F753B" w:rsidRPr="00D174B3">
        <w:rPr>
          <w:rFonts w:ascii="BIZ UDPゴシック" w:eastAsia="BIZ UDPゴシック" w:hAnsi="BIZ UDPゴシック" w:hint="eastAsia"/>
          <w:b/>
          <w:sz w:val="24"/>
        </w:rPr>
        <w:t>、</w:t>
      </w:r>
      <w:r w:rsidR="00D174B3" w:rsidRPr="00D174B3">
        <w:rPr>
          <w:rFonts w:ascii="BIZ UDPゴシック" w:eastAsia="BIZ UDPゴシック" w:hAnsi="BIZ UDPゴシック" w:hint="eastAsia"/>
          <w:b/>
          <w:sz w:val="24"/>
        </w:rPr>
        <w:t>疑問点や不安なことはあり</w:t>
      </w:r>
      <w:r w:rsidR="00D174B3">
        <w:rPr>
          <w:rFonts w:ascii="BIZ UDPゴシック" w:eastAsia="BIZ UDPゴシック" w:hAnsi="BIZ UDPゴシック" w:hint="eastAsia"/>
          <w:b/>
          <w:sz w:val="24"/>
        </w:rPr>
        <w:t>ましたらご記入ください</w:t>
      </w:r>
      <w:r w:rsidR="00D174B3" w:rsidRPr="00D174B3">
        <w:rPr>
          <w:rFonts w:ascii="BIZ UDPゴシック" w:eastAsia="BIZ UDPゴシック" w:hAnsi="BIZ UDPゴシック" w:hint="eastAsia"/>
          <w:b/>
          <w:sz w:val="24"/>
        </w:rPr>
        <w:t>。また、</w:t>
      </w:r>
      <w:r w:rsidR="001928B0">
        <w:rPr>
          <w:rFonts w:ascii="BIZ UDPゴシック" w:eastAsia="BIZ UDPゴシック" w:hAnsi="BIZ UDPゴシック" w:hint="eastAsia"/>
          <w:b/>
          <w:sz w:val="24"/>
        </w:rPr>
        <w:t>興味あるテーマや授業で取り組みたいテーマもあわせて</w:t>
      </w:r>
      <w:r w:rsidR="00BF2995" w:rsidRPr="00D174B3">
        <w:rPr>
          <w:rFonts w:ascii="BIZ UDPゴシック" w:eastAsia="BIZ UDPゴシック" w:hAnsi="BIZ UDPゴシック" w:hint="eastAsia"/>
          <w:b/>
          <w:sz w:val="24"/>
        </w:rPr>
        <w:t>ご記入</w:t>
      </w:r>
      <w:r w:rsidR="007A0C45" w:rsidRPr="00D174B3">
        <w:rPr>
          <w:rFonts w:ascii="BIZ UDPゴシック" w:eastAsia="BIZ UDPゴシック" w:hAnsi="BIZ UDPゴシック" w:hint="eastAsia"/>
          <w:b/>
          <w:sz w:val="24"/>
        </w:rPr>
        <w:t>下さい。（</w:t>
      </w:r>
      <w:r w:rsidR="00E463C4" w:rsidRPr="00D174B3">
        <w:rPr>
          <w:rFonts w:ascii="BIZ UDPゴシック" w:eastAsia="BIZ UDPゴシック" w:hAnsi="BIZ UDPゴシック" w:hint="eastAsia"/>
          <w:b/>
          <w:sz w:val="24"/>
        </w:rPr>
        <w:t>自由記載）</w:t>
      </w:r>
    </w:p>
    <w:p w14:paraId="78302034" w14:textId="0DC3C7B6" w:rsidR="009B1D9A" w:rsidRPr="00D174B3" w:rsidRDefault="009B1D9A" w:rsidP="00D174B3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69505B35" w14:textId="77777777" w:rsidR="00AA2DDE" w:rsidRPr="0009028E" w:rsidRDefault="00F74310" w:rsidP="00473591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F856F" wp14:editId="004EA54E">
                <wp:simplePos x="0" y="0"/>
                <wp:positionH relativeFrom="column">
                  <wp:align>center</wp:align>
                </wp:positionH>
                <wp:positionV relativeFrom="paragraph">
                  <wp:posOffset>138430</wp:posOffset>
                </wp:positionV>
                <wp:extent cx="5226685" cy="2044700"/>
                <wp:effectExtent l="0" t="0" r="1206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13DC" w14:textId="77777777" w:rsidR="00ED39CB" w:rsidRDefault="00ED3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856F" id="Text Box 7" o:spid="_x0000_s1027" type="#_x0000_t202" style="position:absolute;left:0;text-align:left;margin-left:0;margin-top:10.9pt;width:411.55pt;height:16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">
                <v:textbox>
                  <w:txbxContent>
                    <w:p w14:paraId="3A1813DC" w14:textId="77777777" w:rsidR="00ED39CB" w:rsidRDefault="00ED39CB"/>
                  </w:txbxContent>
                </v:textbox>
              </v:shape>
            </w:pict>
          </mc:Fallback>
        </mc:AlternateContent>
      </w:r>
    </w:p>
    <w:p w14:paraId="4AC7E4E2" w14:textId="77777777" w:rsidR="00473591" w:rsidRPr="0009028E" w:rsidRDefault="00473591" w:rsidP="00473591">
      <w:pPr>
        <w:spacing w:line="320" w:lineRule="exact"/>
      </w:pPr>
    </w:p>
    <w:p w14:paraId="71A489C4" w14:textId="77777777" w:rsidR="00473591" w:rsidRPr="0009028E" w:rsidRDefault="00473591" w:rsidP="00473591">
      <w:pPr>
        <w:spacing w:line="320" w:lineRule="exact"/>
      </w:pPr>
    </w:p>
    <w:p w14:paraId="504611F9" w14:textId="77777777" w:rsidR="009B1D9A" w:rsidRDefault="009B1D9A" w:rsidP="00473591">
      <w:pPr>
        <w:spacing w:line="320" w:lineRule="exact"/>
      </w:pPr>
    </w:p>
    <w:p w14:paraId="2B2C5B58" w14:textId="77777777" w:rsidR="00ED39CB" w:rsidRDefault="00ED39CB" w:rsidP="00473591">
      <w:pPr>
        <w:spacing w:line="320" w:lineRule="exact"/>
      </w:pPr>
    </w:p>
    <w:p w14:paraId="5FB9094C" w14:textId="77777777" w:rsidR="00ED39CB" w:rsidRDefault="00ED39CB" w:rsidP="00473591">
      <w:pPr>
        <w:spacing w:line="320" w:lineRule="exact"/>
      </w:pPr>
    </w:p>
    <w:p w14:paraId="58A689A4" w14:textId="77777777" w:rsidR="00ED39CB" w:rsidRDefault="00ED39CB" w:rsidP="00473591">
      <w:pPr>
        <w:spacing w:line="320" w:lineRule="exact"/>
      </w:pPr>
    </w:p>
    <w:p w14:paraId="07FB3B0A" w14:textId="77777777" w:rsidR="00ED39CB" w:rsidRDefault="00ED39CB" w:rsidP="00473591">
      <w:pPr>
        <w:spacing w:line="320" w:lineRule="exact"/>
      </w:pPr>
    </w:p>
    <w:p w14:paraId="4C1495AC" w14:textId="77777777" w:rsidR="00ED39CB" w:rsidRDefault="00ED39CB" w:rsidP="00473591">
      <w:pPr>
        <w:spacing w:line="320" w:lineRule="exact"/>
      </w:pPr>
    </w:p>
    <w:p w14:paraId="4CBEB350" w14:textId="77777777" w:rsidR="00795D5A" w:rsidRDefault="00795D5A" w:rsidP="00473591">
      <w:pPr>
        <w:spacing w:line="320" w:lineRule="exact"/>
      </w:pPr>
    </w:p>
    <w:p w14:paraId="4AF1D702" w14:textId="77777777" w:rsidR="00795D5A" w:rsidRDefault="00795D5A" w:rsidP="00473591">
      <w:pPr>
        <w:spacing w:line="320" w:lineRule="exact"/>
      </w:pPr>
    </w:p>
    <w:p w14:paraId="3AD2447D" w14:textId="77777777" w:rsidR="00795D5A" w:rsidRDefault="00795D5A" w:rsidP="00473591">
      <w:pPr>
        <w:spacing w:line="320" w:lineRule="exact"/>
      </w:pPr>
    </w:p>
    <w:p w14:paraId="2F9A444E" w14:textId="77777777" w:rsidR="00795D5A" w:rsidRPr="0009028E" w:rsidRDefault="00795D5A" w:rsidP="00473591">
      <w:pPr>
        <w:spacing w:line="320" w:lineRule="exact"/>
      </w:pPr>
    </w:p>
    <w:p w14:paraId="4C3B3675" w14:textId="0A53494F" w:rsidR="00B01161" w:rsidRPr="00D174B3" w:rsidRDefault="00473591" w:rsidP="003A5DCE">
      <w:pPr>
        <w:pBdr>
          <w:top w:val="single" w:sz="12" w:space="1" w:color="E36C0A" w:themeColor="accent6" w:themeShade="BF"/>
          <w:bottom w:val="single" w:sz="12" w:space="1" w:color="E36C0A" w:themeColor="accent6" w:themeShade="BF"/>
        </w:pBdr>
        <w:spacing w:line="320" w:lineRule="exact"/>
        <w:ind w:left="737" w:rightChars="300" w:right="630" w:firstLineChars="100" w:firstLine="24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 w:hint="eastAsia"/>
          <w:sz w:val="24"/>
        </w:rPr>
        <w:t>受講者には</w:t>
      </w:r>
      <w:r w:rsidR="00ED39CB" w:rsidRPr="00D174B3">
        <w:rPr>
          <w:rFonts w:ascii="BIZ UDPゴシック" w:eastAsia="BIZ UDPゴシック" w:hAnsi="BIZ UDPゴシック" w:hint="eastAsia"/>
          <w:sz w:val="24"/>
        </w:rPr>
        <w:t>、</w:t>
      </w:r>
      <w:r w:rsidR="00817C0B" w:rsidRPr="00D174B3">
        <w:rPr>
          <w:rFonts w:ascii="BIZ UDPゴシック" w:eastAsia="BIZ UDPゴシック" w:hAnsi="BIZ UDPゴシック" w:hint="eastAsia"/>
          <w:sz w:val="24"/>
        </w:rPr>
        <w:t>1</w:t>
      </w:r>
      <w:r w:rsidR="00ED39CB" w:rsidRPr="00D174B3">
        <w:rPr>
          <w:rFonts w:ascii="BIZ UDPゴシック" w:eastAsia="BIZ UDPゴシック" w:hAnsi="BIZ UDPゴシック" w:hint="eastAsia"/>
          <w:sz w:val="24"/>
        </w:rPr>
        <w:t>月</w:t>
      </w:r>
      <w:r w:rsidR="00817C0B" w:rsidRPr="00D174B3">
        <w:rPr>
          <w:rFonts w:ascii="BIZ UDPゴシック" w:eastAsia="BIZ UDPゴシック" w:hAnsi="BIZ UDPゴシック" w:hint="eastAsia"/>
          <w:sz w:val="24"/>
        </w:rPr>
        <w:t>1</w:t>
      </w:r>
      <w:r w:rsidR="001F26FE">
        <w:rPr>
          <w:rFonts w:ascii="BIZ UDPゴシック" w:eastAsia="BIZ UDPゴシック" w:hAnsi="BIZ UDPゴシック" w:hint="eastAsia"/>
          <w:sz w:val="24"/>
        </w:rPr>
        <w:t>2</w:t>
      </w:r>
      <w:r w:rsidR="00ED39CB" w:rsidRPr="00D174B3">
        <w:rPr>
          <w:rFonts w:ascii="BIZ UDPゴシック" w:eastAsia="BIZ UDPゴシック" w:hAnsi="BIZ UDPゴシック" w:hint="eastAsia"/>
          <w:sz w:val="24"/>
        </w:rPr>
        <w:t>日</w:t>
      </w:r>
      <w:r w:rsidR="00B01161" w:rsidRPr="00D174B3">
        <w:rPr>
          <w:rFonts w:ascii="BIZ UDPゴシック" w:eastAsia="BIZ UDPゴシック" w:hAnsi="BIZ UDPゴシック" w:hint="eastAsia"/>
          <w:sz w:val="24"/>
        </w:rPr>
        <w:t>（金）</w:t>
      </w:r>
      <w:r w:rsidR="00ED39CB" w:rsidRPr="00D174B3">
        <w:rPr>
          <w:rFonts w:ascii="BIZ UDPゴシック" w:eastAsia="BIZ UDPゴシック" w:hAnsi="BIZ UDPゴシック" w:hint="eastAsia"/>
          <w:sz w:val="24"/>
        </w:rPr>
        <w:t>までに、</w:t>
      </w:r>
      <w:r w:rsidR="00795D5A" w:rsidRPr="00D174B3">
        <w:rPr>
          <w:rFonts w:ascii="BIZ UDPゴシック" w:eastAsia="BIZ UDPゴシック" w:hAnsi="BIZ UDPゴシック" w:hint="eastAsia"/>
          <w:sz w:val="24"/>
        </w:rPr>
        <w:t>ご</w:t>
      </w:r>
      <w:r w:rsidR="00ED39CB" w:rsidRPr="00D174B3">
        <w:rPr>
          <w:rFonts w:ascii="BIZ UDPゴシック" w:eastAsia="BIZ UDPゴシック" w:hAnsi="BIZ UDPゴシック" w:hint="eastAsia"/>
          <w:sz w:val="24"/>
        </w:rPr>
        <w:t>記入いただいたFAX</w:t>
      </w:r>
      <w:r w:rsidR="003A5DCE" w:rsidRPr="00D174B3">
        <w:rPr>
          <w:rFonts w:ascii="BIZ UDPゴシック" w:eastAsia="BIZ UDPゴシック" w:hAnsi="BIZ UDPゴシック" w:hint="eastAsia"/>
          <w:sz w:val="24"/>
        </w:rPr>
        <w:t>又は</w:t>
      </w:r>
    </w:p>
    <w:p w14:paraId="16A50358" w14:textId="77777777" w:rsidR="00473591" w:rsidRPr="00D174B3" w:rsidRDefault="003A5DCE" w:rsidP="003A5DCE">
      <w:pPr>
        <w:pBdr>
          <w:top w:val="single" w:sz="12" w:space="1" w:color="E36C0A" w:themeColor="accent6" w:themeShade="BF"/>
          <w:bottom w:val="single" w:sz="12" w:space="1" w:color="E36C0A" w:themeColor="accent6" w:themeShade="BF"/>
        </w:pBdr>
        <w:spacing w:line="320" w:lineRule="exact"/>
        <w:ind w:left="737" w:rightChars="300" w:right="630" w:firstLineChars="100" w:firstLine="240"/>
        <w:rPr>
          <w:rFonts w:ascii="BIZ UDPゴシック" w:eastAsia="BIZ UDPゴシック" w:hAnsi="BIZ UDPゴシック"/>
          <w:sz w:val="24"/>
        </w:rPr>
      </w:pPr>
      <w:r w:rsidRPr="00D174B3">
        <w:rPr>
          <w:rFonts w:ascii="BIZ UDPゴシック" w:eastAsia="BIZ UDPゴシック" w:hAnsi="BIZ UDPゴシック" w:hint="eastAsia"/>
          <w:sz w:val="24"/>
        </w:rPr>
        <w:t>メールアドレス</w:t>
      </w:r>
      <w:r w:rsidR="00ED39CB" w:rsidRPr="00D174B3">
        <w:rPr>
          <w:rFonts w:ascii="BIZ UDPゴシック" w:eastAsia="BIZ UDPゴシック" w:hAnsi="BIZ UDPゴシック" w:hint="eastAsia"/>
          <w:sz w:val="24"/>
        </w:rPr>
        <w:t>あてに</w:t>
      </w:r>
      <w:r w:rsidR="00473591" w:rsidRPr="00D174B3">
        <w:rPr>
          <w:rFonts w:ascii="BIZ UDPゴシック" w:eastAsia="BIZ UDPゴシック" w:hAnsi="BIZ UDPゴシック" w:hint="eastAsia"/>
          <w:sz w:val="24"/>
        </w:rPr>
        <w:t>「受講案内通知書」を</w:t>
      </w:r>
      <w:r w:rsidR="00ED39CB" w:rsidRPr="00D174B3">
        <w:rPr>
          <w:rFonts w:ascii="BIZ UDPゴシック" w:eastAsia="BIZ UDPゴシック" w:hAnsi="BIZ UDPゴシック" w:hint="eastAsia"/>
          <w:sz w:val="24"/>
        </w:rPr>
        <w:t>送信いたします</w:t>
      </w:r>
      <w:r w:rsidR="00473591" w:rsidRPr="00D174B3">
        <w:rPr>
          <w:rFonts w:ascii="BIZ UDPゴシック" w:eastAsia="BIZ UDPゴシック" w:hAnsi="BIZ UDPゴシック" w:hint="eastAsia"/>
          <w:sz w:val="24"/>
        </w:rPr>
        <w:t>。</w:t>
      </w:r>
    </w:p>
    <w:sectPr w:rsidR="00473591" w:rsidRPr="00D174B3" w:rsidSect="001928B0">
      <w:pgSz w:w="11906" w:h="16838" w:code="9"/>
      <w:pgMar w:top="680" w:right="1841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8364" w14:textId="77777777" w:rsidR="00533BB2" w:rsidRDefault="00533BB2">
      <w:r>
        <w:separator/>
      </w:r>
    </w:p>
  </w:endnote>
  <w:endnote w:type="continuationSeparator" w:id="0">
    <w:p w14:paraId="46E0B0C8" w14:textId="77777777" w:rsidR="00533BB2" w:rsidRDefault="005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DD54" w14:textId="77777777" w:rsidR="00533BB2" w:rsidRDefault="00533BB2">
      <w:r>
        <w:separator/>
      </w:r>
    </w:p>
  </w:footnote>
  <w:footnote w:type="continuationSeparator" w:id="0">
    <w:p w14:paraId="41F30916" w14:textId="77777777" w:rsidR="00533BB2" w:rsidRDefault="0053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9C5"/>
    <w:multiLevelType w:val="hybridMultilevel"/>
    <w:tmpl w:val="54D85170"/>
    <w:lvl w:ilvl="0" w:tplc="E84E77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90DF2"/>
    <w:multiLevelType w:val="hybridMultilevel"/>
    <w:tmpl w:val="5CA6C520"/>
    <w:lvl w:ilvl="0" w:tplc="32EAC812">
      <w:numFmt w:val="bullet"/>
      <w:lvlText w:val="◆"/>
      <w:lvlJc w:val="left"/>
      <w:pPr>
        <w:tabs>
          <w:tab w:val="num" w:pos="420"/>
        </w:tabs>
        <w:ind w:left="420" w:hanging="307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23063"/>
    <w:multiLevelType w:val="hybridMultilevel"/>
    <w:tmpl w:val="152CA8CA"/>
    <w:lvl w:ilvl="0" w:tplc="32EAC812">
      <w:numFmt w:val="bullet"/>
      <w:lvlText w:val="◆"/>
      <w:lvlJc w:val="left"/>
      <w:pPr>
        <w:tabs>
          <w:tab w:val="num" w:pos="420"/>
        </w:tabs>
        <w:ind w:left="420" w:hanging="3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73786"/>
    <w:multiLevelType w:val="hybridMultilevel"/>
    <w:tmpl w:val="393AD708"/>
    <w:lvl w:ilvl="0" w:tplc="8DBAA004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647E90"/>
    <w:multiLevelType w:val="hybridMultilevel"/>
    <w:tmpl w:val="51DE3766"/>
    <w:lvl w:ilvl="0" w:tplc="32EAC812">
      <w:numFmt w:val="bullet"/>
      <w:lvlText w:val="◆"/>
      <w:lvlJc w:val="left"/>
      <w:pPr>
        <w:tabs>
          <w:tab w:val="num" w:pos="307"/>
        </w:tabs>
        <w:ind w:left="307" w:hanging="307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75EC2"/>
    <w:multiLevelType w:val="hybridMultilevel"/>
    <w:tmpl w:val="B65436D6"/>
    <w:lvl w:ilvl="0" w:tplc="60DC6CA0">
      <w:numFmt w:val="bullet"/>
      <w:lvlText w:val="※"/>
      <w:lvlJc w:val="left"/>
      <w:pPr>
        <w:tabs>
          <w:tab w:val="num" w:pos="1775"/>
        </w:tabs>
        <w:ind w:left="17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5"/>
        </w:tabs>
        <w:ind w:left="4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5"/>
        </w:tabs>
        <w:ind w:left="5105" w:hanging="420"/>
      </w:pPr>
      <w:rPr>
        <w:rFonts w:ascii="Wingdings" w:hAnsi="Wingdings" w:hint="default"/>
      </w:rPr>
    </w:lvl>
  </w:abstractNum>
  <w:abstractNum w:abstractNumId="6" w15:restartNumberingAfterBreak="0">
    <w:nsid w:val="384730DB"/>
    <w:multiLevelType w:val="hybridMultilevel"/>
    <w:tmpl w:val="BE1017E2"/>
    <w:lvl w:ilvl="0" w:tplc="0488342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542B9B"/>
    <w:multiLevelType w:val="multilevel"/>
    <w:tmpl w:val="393AD708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61427C"/>
    <w:multiLevelType w:val="hybridMultilevel"/>
    <w:tmpl w:val="E6B42842"/>
    <w:lvl w:ilvl="0" w:tplc="DDF6AB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897C90"/>
    <w:multiLevelType w:val="hybridMultilevel"/>
    <w:tmpl w:val="09C89128"/>
    <w:lvl w:ilvl="0" w:tplc="32EAC812">
      <w:numFmt w:val="bullet"/>
      <w:lvlText w:val="◆"/>
      <w:lvlJc w:val="left"/>
      <w:pPr>
        <w:tabs>
          <w:tab w:val="num" w:pos="420"/>
        </w:tabs>
        <w:ind w:left="420" w:hanging="307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E841A6"/>
    <w:multiLevelType w:val="hybridMultilevel"/>
    <w:tmpl w:val="6186D89C"/>
    <w:lvl w:ilvl="0" w:tplc="32EAC812">
      <w:numFmt w:val="bullet"/>
      <w:lvlText w:val="◆"/>
      <w:lvlJc w:val="left"/>
      <w:pPr>
        <w:tabs>
          <w:tab w:val="num" w:pos="420"/>
        </w:tabs>
        <w:ind w:left="420" w:hanging="307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602F14"/>
    <w:multiLevelType w:val="hybridMultilevel"/>
    <w:tmpl w:val="783C26FA"/>
    <w:lvl w:ilvl="0" w:tplc="32EAC812">
      <w:numFmt w:val="bullet"/>
      <w:lvlText w:val="◆"/>
      <w:lvlJc w:val="left"/>
      <w:pPr>
        <w:tabs>
          <w:tab w:val="num" w:pos="555"/>
        </w:tabs>
        <w:ind w:left="555" w:hanging="307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658C7617"/>
    <w:multiLevelType w:val="hybridMultilevel"/>
    <w:tmpl w:val="C29A3F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3230D5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7D71F7"/>
    <w:multiLevelType w:val="hybridMultilevel"/>
    <w:tmpl w:val="DB8E55C0"/>
    <w:lvl w:ilvl="0" w:tplc="32EAC812">
      <w:numFmt w:val="bullet"/>
      <w:lvlText w:val="◆"/>
      <w:lvlJc w:val="left"/>
      <w:pPr>
        <w:tabs>
          <w:tab w:val="num" w:pos="420"/>
        </w:tabs>
        <w:ind w:left="420" w:hanging="307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51281A"/>
    <w:multiLevelType w:val="multilevel"/>
    <w:tmpl w:val="393AD708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B07E3C"/>
    <w:multiLevelType w:val="hybridMultilevel"/>
    <w:tmpl w:val="A91AFFA4"/>
    <w:lvl w:ilvl="0" w:tplc="5A08498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1245352">
    <w:abstractNumId w:val="3"/>
  </w:num>
  <w:num w:numId="2" w16cid:durableId="1233351586">
    <w:abstractNumId w:val="8"/>
  </w:num>
  <w:num w:numId="3" w16cid:durableId="1180315889">
    <w:abstractNumId w:val="0"/>
  </w:num>
  <w:num w:numId="4" w16cid:durableId="718432411">
    <w:abstractNumId w:val="7"/>
  </w:num>
  <w:num w:numId="5" w16cid:durableId="733551306">
    <w:abstractNumId w:val="5"/>
  </w:num>
  <w:num w:numId="6" w16cid:durableId="1880505723">
    <w:abstractNumId w:val="15"/>
  </w:num>
  <w:num w:numId="7" w16cid:durableId="811557032">
    <w:abstractNumId w:val="6"/>
  </w:num>
  <w:num w:numId="8" w16cid:durableId="299967079">
    <w:abstractNumId w:val="14"/>
  </w:num>
  <w:num w:numId="9" w16cid:durableId="953707105">
    <w:abstractNumId w:val="4"/>
  </w:num>
  <w:num w:numId="10" w16cid:durableId="1031733638">
    <w:abstractNumId w:val="9"/>
  </w:num>
  <w:num w:numId="11" w16cid:durableId="1452090787">
    <w:abstractNumId w:val="1"/>
  </w:num>
  <w:num w:numId="12" w16cid:durableId="1212502914">
    <w:abstractNumId w:val="13"/>
  </w:num>
  <w:num w:numId="13" w16cid:durableId="1975064591">
    <w:abstractNumId w:val="2"/>
  </w:num>
  <w:num w:numId="14" w16cid:durableId="1140728724">
    <w:abstractNumId w:val="11"/>
  </w:num>
  <w:num w:numId="15" w16cid:durableId="1338387407">
    <w:abstractNumId w:val="10"/>
  </w:num>
  <w:num w:numId="16" w16cid:durableId="1759985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97"/>
    <w:rsid w:val="00010C4F"/>
    <w:rsid w:val="00017780"/>
    <w:rsid w:val="0002264A"/>
    <w:rsid w:val="000261B5"/>
    <w:rsid w:val="0003114F"/>
    <w:rsid w:val="00050559"/>
    <w:rsid w:val="00072AAF"/>
    <w:rsid w:val="00081E82"/>
    <w:rsid w:val="0009028E"/>
    <w:rsid w:val="00095836"/>
    <w:rsid w:val="000B0000"/>
    <w:rsid w:val="000D2C99"/>
    <w:rsid w:val="000D3823"/>
    <w:rsid w:val="00142860"/>
    <w:rsid w:val="00161522"/>
    <w:rsid w:val="00162A8D"/>
    <w:rsid w:val="00172256"/>
    <w:rsid w:val="00181D6B"/>
    <w:rsid w:val="00186B2E"/>
    <w:rsid w:val="0018780B"/>
    <w:rsid w:val="001928B0"/>
    <w:rsid w:val="00192B14"/>
    <w:rsid w:val="001A33E8"/>
    <w:rsid w:val="001C663D"/>
    <w:rsid w:val="001E3B00"/>
    <w:rsid w:val="001E511C"/>
    <w:rsid w:val="001F26FE"/>
    <w:rsid w:val="001F2BA8"/>
    <w:rsid w:val="001F6BD8"/>
    <w:rsid w:val="002323FE"/>
    <w:rsid w:val="00266284"/>
    <w:rsid w:val="002739E6"/>
    <w:rsid w:val="0027598D"/>
    <w:rsid w:val="0028642A"/>
    <w:rsid w:val="002B564D"/>
    <w:rsid w:val="002D26FB"/>
    <w:rsid w:val="002E2D9B"/>
    <w:rsid w:val="002E32F8"/>
    <w:rsid w:val="002E77D5"/>
    <w:rsid w:val="00314FD8"/>
    <w:rsid w:val="003366C1"/>
    <w:rsid w:val="00350834"/>
    <w:rsid w:val="00353143"/>
    <w:rsid w:val="00357F4E"/>
    <w:rsid w:val="003816AA"/>
    <w:rsid w:val="0039591D"/>
    <w:rsid w:val="003A5DCE"/>
    <w:rsid w:val="003B2B5D"/>
    <w:rsid w:val="003C3467"/>
    <w:rsid w:val="003D4807"/>
    <w:rsid w:val="003F54A5"/>
    <w:rsid w:val="004025FE"/>
    <w:rsid w:val="00462692"/>
    <w:rsid w:val="00473591"/>
    <w:rsid w:val="004742A3"/>
    <w:rsid w:val="004D20A9"/>
    <w:rsid w:val="004D4841"/>
    <w:rsid w:val="004F3213"/>
    <w:rsid w:val="004F753B"/>
    <w:rsid w:val="00512B3A"/>
    <w:rsid w:val="00522784"/>
    <w:rsid w:val="00527F9B"/>
    <w:rsid w:val="00533BB2"/>
    <w:rsid w:val="00541F0E"/>
    <w:rsid w:val="00552C0B"/>
    <w:rsid w:val="005633CD"/>
    <w:rsid w:val="0057798F"/>
    <w:rsid w:val="00591F83"/>
    <w:rsid w:val="005A3C13"/>
    <w:rsid w:val="005B5E5B"/>
    <w:rsid w:val="005C1EBD"/>
    <w:rsid w:val="005C2561"/>
    <w:rsid w:val="005C6FE1"/>
    <w:rsid w:val="006359A4"/>
    <w:rsid w:val="00676589"/>
    <w:rsid w:val="006A792A"/>
    <w:rsid w:val="006B1B6E"/>
    <w:rsid w:val="006B618D"/>
    <w:rsid w:val="006B79B6"/>
    <w:rsid w:val="006D6E47"/>
    <w:rsid w:val="006D7C81"/>
    <w:rsid w:val="006F0B43"/>
    <w:rsid w:val="00725B39"/>
    <w:rsid w:val="007321DD"/>
    <w:rsid w:val="00747A17"/>
    <w:rsid w:val="007545C0"/>
    <w:rsid w:val="00773A63"/>
    <w:rsid w:val="00786FAF"/>
    <w:rsid w:val="00795D5A"/>
    <w:rsid w:val="007A0484"/>
    <w:rsid w:val="007A0C45"/>
    <w:rsid w:val="007B149B"/>
    <w:rsid w:val="007B285D"/>
    <w:rsid w:val="007C39D4"/>
    <w:rsid w:val="007C7D74"/>
    <w:rsid w:val="007E7986"/>
    <w:rsid w:val="008100F2"/>
    <w:rsid w:val="00817C0B"/>
    <w:rsid w:val="0082083E"/>
    <w:rsid w:val="00865F22"/>
    <w:rsid w:val="008675CF"/>
    <w:rsid w:val="0089637D"/>
    <w:rsid w:val="008B79AD"/>
    <w:rsid w:val="00903540"/>
    <w:rsid w:val="0091385F"/>
    <w:rsid w:val="009621E7"/>
    <w:rsid w:val="009B1D9A"/>
    <w:rsid w:val="009B4F53"/>
    <w:rsid w:val="009C3FA9"/>
    <w:rsid w:val="009E1C6D"/>
    <w:rsid w:val="009F2B57"/>
    <w:rsid w:val="00A03A89"/>
    <w:rsid w:val="00A152F8"/>
    <w:rsid w:val="00A2645A"/>
    <w:rsid w:val="00AA2DDE"/>
    <w:rsid w:val="00AE2009"/>
    <w:rsid w:val="00B01161"/>
    <w:rsid w:val="00B16BAC"/>
    <w:rsid w:val="00B21AE5"/>
    <w:rsid w:val="00B2643F"/>
    <w:rsid w:val="00B53DA6"/>
    <w:rsid w:val="00B664C8"/>
    <w:rsid w:val="00B82697"/>
    <w:rsid w:val="00BF2995"/>
    <w:rsid w:val="00C15BDA"/>
    <w:rsid w:val="00C27A93"/>
    <w:rsid w:val="00C3509C"/>
    <w:rsid w:val="00C37B5E"/>
    <w:rsid w:val="00C40E07"/>
    <w:rsid w:val="00C41531"/>
    <w:rsid w:val="00C90CFC"/>
    <w:rsid w:val="00C93D08"/>
    <w:rsid w:val="00CB73D6"/>
    <w:rsid w:val="00CC40AE"/>
    <w:rsid w:val="00CE7ACB"/>
    <w:rsid w:val="00CF2057"/>
    <w:rsid w:val="00D104CD"/>
    <w:rsid w:val="00D14FBF"/>
    <w:rsid w:val="00D174B3"/>
    <w:rsid w:val="00D25941"/>
    <w:rsid w:val="00D40578"/>
    <w:rsid w:val="00D64E89"/>
    <w:rsid w:val="00D65CE9"/>
    <w:rsid w:val="00D71B4A"/>
    <w:rsid w:val="00D749C4"/>
    <w:rsid w:val="00D82E03"/>
    <w:rsid w:val="00D85AC9"/>
    <w:rsid w:val="00D9281E"/>
    <w:rsid w:val="00DB7375"/>
    <w:rsid w:val="00DE13B7"/>
    <w:rsid w:val="00E312B0"/>
    <w:rsid w:val="00E463C4"/>
    <w:rsid w:val="00E8078A"/>
    <w:rsid w:val="00EC2885"/>
    <w:rsid w:val="00ED39CB"/>
    <w:rsid w:val="00F205F6"/>
    <w:rsid w:val="00F74310"/>
    <w:rsid w:val="00F85E49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90F0B"/>
  <w15:docId w15:val="{83DBFF54-1692-462A-A658-B9C88E7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2784"/>
    <w:pPr>
      <w:jc w:val="center"/>
    </w:pPr>
  </w:style>
  <w:style w:type="paragraph" w:styleId="a4">
    <w:name w:val="Closing"/>
    <w:basedOn w:val="a"/>
    <w:rsid w:val="00522784"/>
    <w:pPr>
      <w:jc w:val="right"/>
    </w:pPr>
  </w:style>
  <w:style w:type="table" w:styleId="a5">
    <w:name w:val="Table Grid"/>
    <w:basedOn w:val="a1"/>
    <w:rsid w:val="00D14F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9281E"/>
  </w:style>
  <w:style w:type="paragraph" w:styleId="a7">
    <w:name w:val="header"/>
    <w:basedOn w:val="a"/>
    <w:rsid w:val="0017225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7225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62692"/>
    <w:rPr>
      <w:rFonts w:ascii="Arial" w:eastAsia="ＭＳ ゴシック" w:hAnsi="Arial"/>
      <w:sz w:val="18"/>
      <w:szCs w:val="18"/>
    </w:rPr>
  </w:style>
  <w:style w:type="table" w:styleId="Web2">
    <w:name w:val="Table Web 2"/>
    <w:basedOn w:val="a1"/>
    <w:rsid w:val="007B285D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527F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0054-DA89-4F01-BB7F-E31FA589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>札幌市役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Hitachi</dc:creator>
  <cp:lastModifiedBy>abc349</cp:lastModifiedBy>
  <cp:revision>3</cp:revision>
  <cp:lastPrinted>2023-12-11T07:36:00Z</cp:lastPrinted>
  <dcterms:created xsi:type="dcterms:W3CDTF">2021-12-09T04:44:00Z</dcterms:created>
  <dcterms:modified xsi:type="dcterms:W3CDTF">2023-12-11T07:36:00Z</dcterms:modified>
</cp:coreProperties>
</file>